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DA06E2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DA06E2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6A5E5D4A" w:rsidR="008A15E2" w:rsidRPr="00DA06E2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DA06E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836374" w:rsidRPr="00DA06E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A91536" w:rsidRPr="00DA06E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Pr="00DA06E2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 de Doctorado</w:t>
      </w:r>
    </w:p>
    <w:p w14:paraId="553094F8" w14:textId="77777777" w:rsidR="008A15E2" w:rsidRPr="00DA06E2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43CFE1DC" w14:textId="7777777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DA06E2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sdtContent>
      </w:sdt>
    </w:p>
    <w:p w14:paraId="191880C1" w14:textId="7777777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5C1018B2" w14:textId="219727C3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DA06E2">
        <w:rPr>
          <w:rFonts w:ascii="Noto Sans" w:hAnsi="Noto Sans" w:cs="Noto Sans"/>
          <w:b/>
          <w:sz w:val="18"/>
          <w:szCs w:val="18"/>
        </w:rPr>
        <w:t>Nombre del Alumno</w:t>
      </w:r>
      <w:r w:rsidR="00360C7A" w:rsidRPr="00DA06E2">
        <w:rPr>
          <w:rFonts w:ascii="Noto Sans" w:hAnsi="Noto Sans" w:cs="Noto Sans"/>
          <w:b/>
          <w:sz w:val="18"/>
          <w:szCs w:val="18"/>
        </w:rPr>
        <w:t>(a)</w:t>
      </w:r>
      <w:r w:rsidRPr="00DA06E2">
        <w:rPr>
          <w:rFonts w:ascii="Noto Sans" w:hAnsi="Noto Sans" w:cs="Noto Sans"/>
          <w:b/>
          <w:sz w:val="18"/>
          <w:szCs w:val="18"/>
        </w:rPr>
        <w:t xml:space="preserve">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7B202F0261964E7DA48E7F789B3CE530"/>
          </w:placeholder>
          <w:showingPlcHdr/>
        </w:sdtPr>
        <w:sdtContent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sdtContent>
      </w:sdt>
    </w:p>
    <w:p w14:paraId="7090416C" w14:textId="7777777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692AC77D" w14:textId="7777777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DA06E2">
        <w:rPr>
          <w:rFonts w:ascii="Noto Sans" w:hAnsi="Noto Sans" w:cs="Noto Sans"/>
          <w:b/>
          <w:sz w:val="18"/>
          <w:szCs w:val="18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sdtContent>
      </w:sdt>
      <w:r w:rsidRPr="00DA06E2">
        <w:rPr>
          <w:rFonts w:ascii="Noto Sans" w:hAnsi="Noto Sans" w:cs="Noto Sans"/>
          <w:b/>
          <w:sz w:val="18"/>
          <w:szCs w:val="18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5213473C188740E8868BC2DD027362AD"/>
          </w:placeholder>
          <w:showingPlcHdr/>
        </w:sdtPr>
        <w:sdtContent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sdtContent>
      </w:sdt>
    </w:p>
    <w:p w14:paraId="2933FEF9" w14:textId="7777777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DA06E2">
        <w:rPr>
          <w:rFonts w:ascii="Noto Sans" w:hAnsi="Noto Sans" w:cs="Noto Sans"/>
          <w:b/>
          <w:sz w:val="18"/>
          <w:szCs w:val="18"/>
        </w:rPr>
        <w:t xml:space="preserve">                </w:t>
      </w:r>
    </w:p>
    <w:p w14:paraId="4AC953E6" w14:textId="4A53842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DA06E2">
        <w:rPr>
          <w:rFonts w:ascii="Noto Sans" w:hAnsi="Noto Sans" w:cs="Noto Sans"/>
          <w:b/>
          <w:sz w:val="18"/>
          <w:szCs w:val="18"/>
          <w:lang w:val="es-MX"/>
        </w:rPr>
        <w:t>CVU:</w:t>
      </w:r>
      <w:r w:rsidRPr="00DA06E2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31C7E9A91A014D80A3E1524953E583F2"/>
          </w:placeholder>
          <w:showingPlcHdr/>
        </w:sdtPr>
        <w:sdtContent>
          <w:r w:rsidRPr="00DA06E2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 w:rsidR="00A52E02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sdtContent>
      </w:sdt>
    </w:p>
    <w:p w14:paraId="2218EC50" w14:textId="77777777" w:rsidR="00635D25" w:rsidRPr="00DA06E2" w:rsidRDefault="00635D25" w:rsidP="008A15E2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46AB35DF" w14:textId="252994E0" w:rsidR="00635D25" w:rsidRPr="00DA06E2" w:rsidRDefault="00635D25" w:rsidP="00635D25">
      <w:pPr>
        <w:rPr>
          <w:rFonts w:ascii="Noto Sans" w:hAnsi="Noto Sans" w:cs="Noto Sans"/>
          <w:b/>
          <w:sz w:val="18"/>
          <w:szCs w:val="18"/>
        </w:rPr>
      </w:pPr>
      <w:r w:rsidRPr="00DA06E2">
        <w:rPr>
          <w:rFonts w:ascii="Noto Sans" w:hAnsi="Noto Sans" w:cs="Noto Sans"/>
          <w:b/>
          <w:sz w:val="18"/>
          <w:szCs w:val="18"/>
        </w:rPr>
        <w:t>Título de proyecto de tesis:</w:t>
      </w:r>
      <w:r w:rsidRPr="00DA06E2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F5315016CD764B32A062CCC444160108"/>
          </w:placeholder>
        </w:sdtPr>
        <w:sdtContent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28A4764C" w14:textId="7777777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485B0FFC" w14:textId="7777777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DA06E2">
        <w:rPr>
          <w:rFonts w:ascii="Noto Sans" w:hAnsi="Noto Sans" w:cs="Noto Sans"/>
          <w:b/>
          <w:sz w:val="18"/>
          <w:szCs w:val="18"/>
        </w:rPr>
        <w:t>Nombre del Director de tesis/tesina:</w:t>
      </w:r>
      <w:r w:rsidRPr="00DA06E2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4256FECAB9AB485B8F38EFEC39AF1F69"/>
          </w:placeholder>
          <w:showingPlcHdr/>
        </w:sdtPr>
        <w:sdtContent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sdtContent>
      </w:sdt>
    </w:p>
    <w:p w14:paraId="6881103C" w14:textId="7777777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3A58B7E5" w14:textId="77777777" w:rsidR="008A15E2" w:rsidRPr="00DA06E2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DA06E2">
        <w:rPr>
          <w:rFonts w:ascii="Noto Sans" w:hAnsi="Noto Sans" w:cs="Noto Sans"/>
          <w:b/>
          <w:sz w:val="18"/>
          <w:szCs w:val="18"/>
        </w:rPr>
        <w:t>Nombre del Codirector* de tesis/tesina:</w:t>
      </w:r>
      <w:r w:rsidRPr="00DA06E2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24640FFE536342988B7E805DC1502286"/>
          </w:placeholder>
          <w:showingPlcHdr/>
        </w:sdtPr>
        <w:sdtContent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sdtContent>
      </w:sdt>
    </w:p>
    <w:p w14:paraId="7893ADD2" w14:textId="77777777" w:rsidR="008A15E2" w:rsidRPr="00DA06E2" w:rsidRDefault="008A15E2" w:rsidP="008A15E2">
      <w:pPr>
        <w:rPr>
          <w:rFonts w:ascii="Noto Sans" w:hAnsi="Noto Sans" w:cs="Noto Sans"/>
          <w:bCs/>
          <w:sz w:val="18"/>
          <w:szCs w:val="18"/>
        </w:rPr>
      </w:pPr>
      <w:r w:rsidRPr="00DA06E2">
        <w:rPr>
          <w:rFonts w:ascii="Noto Sans" w:hAnsi="Noto Sans" w:cs="Noto Sans"/>
          <w:bCs/>
          <w:sz w:val="18"/>
          <w:szCs w:val="18"/>
        </w:rPr>
        <w:t>*Solo si aplica</w:t>
      </w:r>
    </w:p>
    <w:p w14:paraId="54804521" w14:textId="77777777" w:rsidR="008A15E2" w:rsidRPr="00DA06E2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57E8D5EF" w14:textId="77777777" w:rsidR="008A15E2" w:rsidRPr="00DA06E2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DA06E2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16E45869A0EB449DB593889BAB12C00E"/>
          </w:placeholder>
          <w:showingPlcHdr/>
        </w:sdtPr>
        <w:sdtContent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sdtContent>
      </w:sdt>
    </w:p>
    <w:p w14:paraId="1A640E97" w14:textId="77777777" w:rsidR="008A15E2" w:rsidRPr="00DA06E2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DA06E2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DA06E2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DA06E2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50F68038" w:rsidR="008A15E2" w:rsidRPr="00DA06E2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DA06E2">
        <w:rPr>
          <w:rFonts w:ascii="Noto Sans" w:hAnsi="Noto Sans" w:cs="Noto Sans"/>
          <w:bCs/>
          <w:sz w:val="18"/>
          <w:szCs w:val="18"/>
        </w:rPr>
        <w:t>El comité evaluará los avances del proyecto de investigación que presenta la(el) estudiante de acuerdo con la tabla de r</w:t>
      </w:r>
      <w:r w:rsidR="00360C7A" w:rsidRPr="00DA06E2">
        <w:rPr>
          <w:rFonts w:ascii="Noto Sans" w:hAnsi="Noto Sans" w:cs="Noto Sans"/>
          <w:bCs/>
          <w:sz w:val="18"/>
          <w:szCs w:val="18"/>
        </w:rPr>
        <w:t>ú</w:t>
      </w:r>
      <w:r w:rsidRPr="00DA06E2">
        <w:rPr>
          <w:rFonts w:ascii="Noto Sans" w:hAnsi="Noto Sans" w:cs="Noto Sans"/>
          <w:bCs/>
          <w:sz w:val="18"/>
          <w:szCs w:val="18"/>
        </w:rPr>
        <w:t xml:space="preserve">bricas establecida para el seminario </w:t>
      </w:r>
      <w:r w:rsidR="009D2E5C" w:rsidRPr="00DA06E2">
        <w:rPr>
          <w:rFonts w:ascii="Noto Sans" w:hAnsi="Noto Sans" w:cs="Noto Sans"/>
          <w:bCs/>
          <w:sz w:val="18"/>
          <w:szCs w:val="18"/>
        </w:rPr>
        <w:t>II</w:t>
      </w:r>
      <w:r w:rsidRPr="00DA06E2">
        <w:rPr>
          <w:rFonts w:ascii="Noto Sans" w:hAnsi="Noto Sans" w:cs="Noto Sans"/>
          <w:bCs/>
          <w:sz w:val="18"/>
          <w:szCs w:val="18"/>
        </w:rPr>
        <w:t xml:space="preserve">I, solo se debe de indicar el </w:t>
      </w:r>
      <w:r w:rsidR="009F23A1" w:rsidRPr="00DA06E2">
        <w:rPr>
          <w:rFonts w:ascii="Noto Sans" w:hAnsi="Noto Sans" w:cs="Noto Sans"/>
          <w:bCs/>
          <w:sz w:val="18"/>
          <w:szCs w:val="18"/>
        </w:rPr>
        <w:t xml:space="preserve">no. de </w:t>
      </w:r>
      <w:r w:rsidRPr="00DA06E2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.0/10, siendo la mínima aprobatoria 8.0/10</w:t>
      </w:r>
      <w:r w:rsidR="00360C7A" w:rsidRPr="00DA06E2">
        <w:rPr>
          <w:rFonts w:ascii="Noto Sans" w:hAnsi="Noto Sans" w:cs="Noto Sans"/>
          <w:bCs/>
          <w:sz w:val="18"/>
          <w:szCs w:val="18"/>
        </w:rPr>
        <w:t>.</w:t>
      </w:r>
    </w:p>
    <w:p w14:paraId="297409E1" w14:textId="77777777" w:rsidR="008A15E2" w:rsidRPr="00DA06E2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3E2D1ECE" w:rsidR="008A15E2" w:rsidRPr="00DA06E2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DA06E2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DA06E2">
        <w:rPr>
          <w:rFonts w:ascii="Noto Sans" w:hAnsi="Noto Sans" w:cs="Noto Sans"/>
          <w:bCs/>
          <w:sz w:val="18"/>
          <w:szCs w:val="18"/>
        </w:rPr>
        <w:t>(la)</w:t>
      </w:r>
      <w:r w:rsidRPr="00DA06E2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DA06E2">
        <w:rPr>
          <w:rFonts w:ascii="Noto Sans" w:hAnsi="Noto Sans" w:cs="Noto Sans"/>
          <w:bCs/>
          <w:sz w:val="18"/>
          <w:szCs w:val="18"/>
        </w:rPr>
        <w:t>(a)</w:t>
      </w:r>
      <w:r w:rsidRPr="00DA06E2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DA06E2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DA06E2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DA06E2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DA06E2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DA06E2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DA06E2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DA06E2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DA06E2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DA06E2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DA06E2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DA06E2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DA06E2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DA06E2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DA06E2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DA06E2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DA06E2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DA06E2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DA06E2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DA06E2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7EC4323A" w14:textId="170348CA" w:rsidR="008A15E2" w:rsidRPr="00DA06E2" w:rsidRDefault="008A15E2" w:rsidP="00A91536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DA06E2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DA06E2">
        <w:rPr>
          <w:rFonts w:ascii="Noto Sans" w:hAnsi="Noto Sans" w:cs="Noto Sans"/>
          <w:b/>
          <w:bCs/>
          <w:sz w:val="18"/>
          <w:szCs w:val="18"/>
        </w:rPr>
        <w:lastRenderedPageBreak/>
        <w:t>Acta de evaluación del seminario I</w:t>
      </w:r>
      <w:r w:rsidR="00836374" w:rsidRPr="00DA06E2">
        <w:rPr>
          <w:rFonts w:ascii="Noto Sans" w:hAnsi="Noto Sans" w:cs="Noto Sans"/>
          <w:b/>
          <w:bCs/>
          <w:sz w:val="18"/>
          <w:szCs w:val="18"/>
        </w:rPr>
        <w:t>I</w:t>
      </w:r>
      <w:r w:rsidR="00A91536" w:rsidRPr="00DA06E2">
        <w:rPr>
          <w:rFonts w:ascii="Noto Sans" w:hAnsi="Noto Sans" w:cs="Noto Sans"/>
          <w:b/>
          <w:bCs/>
          <w:sz w:val="18"/>
          <w:szCs w:val="18"/>
        </w:rPr>
        <w:t>I</w:t>
      </w:r>
    </w:p>
    <w:p w14:paraId="5CF71A7B" w14:textId="77777777" w:rsidR="008A15E2" w:rsidRPr="00DA06E2" w:rsidRDefault="008A15E2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4"/>
        <w:gridCol w:w="2835"/>
        <w:gridCol w:w="284"/>
      </w:tblGrid>
      <w:tr w:rsidR="00360C7A" w:rsidRPr="00DA06E2" w14:paraId="4A45620D" w14:textId="77777777" w:rsidTr="00A37121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47680B34" w14:textId="77777777" w:rsidR="00360C7A" w:rsidRPr="00DA06E2" w:rsidRDefault="00360C7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DA06E2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7D829C4F" w14:textId="77777777" w:rsidR="00360C7A" w:rsidRPr="00DA06E2" w:rsidRDefault="00360C7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DA06E2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7B69" w14:textId="77777777" w:rsidR="00360C7A" w:rsidRPr="00DA06E2" w:rsidRDefault="00360C7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</w:tc>
      </w:tr>
      <w:tr w:rsidR="00360C7A" w:rsidRPr="00DA06E2" w14:paraId="44C615F0" w14:textId="77777777" w:rsidTr="00A3712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62CF57E0" w14:textId="19FFAE72" w:rsidR="00360C7A" w:rsidRPr="00DA06E2" w:rsidRDefault="005A693D" w:rsidP="00A3712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Se atendieron las observaciones del seminario II. (Si/N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814606896"/>
            <w:placeholder>
              <w:docPart w:val="43CBEF0520674BBD80D8E0A740D28B69"/>
            </w:placeholder>
            <w:comboBox>
              <w:listItem w:displayText="Resultado"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476B0D55" w14:textId="1AA6EAD9" w:rsidR="00360C7A" w:rsidRPr="00DA06E2" w:rsidRDefault="00622FBF" w:rsidP="00C923AB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DA06E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515D" w14:textId="77777777" w:rsidR="00360C7A" w:rsidRPr="00DA06E2" w:rsidRDefault="00360C7A" w:rsidP="00C923A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360C7A" w:rsidRPr="00DA06E2" w14:paraId="7076C5B2" w14:textId="77777777" w:rsidTr="00A3712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7E446EA7" w14:textId="53E974E4" w:rsidR="00360C7A" w:rsidRPr="00DA06E2" w:rsidRDefault="006129F0" w:rsidP="00A3712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El reporte incluye un análisis crítico de la literatura actualizado, expresando a su criterio, cuáles temas han sido suficientemente estudiados y cuáles aún tienen oportunidades de seguir siendo examinados. </w:t>
            </w:r>
            <w:r w:rsidR="00360C7A"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(2</w:t>
            </w:r>
            <w:r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5</w:t>
            </w:r>
            <w:r w:rsidR="00360C7A"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041737702"/>
            <w:placeholder>
              <w:docPart w:val="3679FCE7A8D44BE6B396CF9B1C610F5E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2255EE09" w14:textId="4873D814" w:rsidR="00360C7A" w:rsidRPr="00DA06E2" w:rsidRDefault="00CC2DAB" w:rsidP="00C923AB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DA06E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A25D" w14:textId="77777777" w:rsidR="00360C7A" w:rsidRPr="00DA06E2" w:rsidRDefault="00360C7A" w:rsidP="00C923A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360C7A" w:rsidRPr="00DA06E2" w14:paraId="69086413" w14:textId="77777777" w:rsidTr="00A3712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178B36E7" w14:textId="5F4FD9A5" w:rsidR="00360C7A" w:rsidRPr="00DA06E2" w:rsidRDefault="006129F0" w:rsidP="00A3712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El reporte incluye una actualización o primera discusión sobre el aporte al conocimiento, contribución científica o la originalidad del proyecto que está presentando, conforme al estado del arte y el impacto al campo de estudio. </w:t>
            </w:r>
            <w:r w:rsidR="00360C7A"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(</w:t>
            </w:r>
            <w:r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2.5</w:t>
            </w:r>
            <w:r w:rsidR="00360C7A"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886066321"/>
            <w:placeholder>
              <w:docPart w:val="0754315F909F43EBB9A906FFE02776B6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2C6026D" w14:textId="081064B7" w:rsidR="00360C7A" w:rsidRPr="00DA06E2" w:rsidRDefault="00CC2DAB" w:rsidP="00C923AB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DA06E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E685" w14:textId="77777777" w:rsidR="00360C7A" w:rsidRPr="00DA06E2" w:rsidRDefault="00360C7A" w:rsidP="00C923A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360C7A" w:rsidRPr="00DA06E2" w14:paraId="3080569E" w14:textId="77777777" w:rsidTr="00A3712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01F41309" w14:textId="1745318B" w:rsidR="00360C7A" w:rsidRPr="00DA06E2" w:rsidRDefault="006129F0" w:rsidP="00A3712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 xml:space="preserve">El reporte incluye el avance del desarrollo metodológico y resultados preliminares del proyecto doctoral, el cual debe estar en un 30% de acuerdo con su plan de trabajo. </w:t>
            </w:r>
            <w:r w:rsidR="00360C7A"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(</w:t>
            </w:r>
            <w:r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4.0</w:t>
            </w:r>
            <w:r w:rsidR="00360C7A"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342592641"/>
            <w:placeholder>
              <w:docPart w:val="935A014EB5A94F839195AFDEF97238E3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  <w:listItem w:displayText="3.1" w:value="3.1"/>
              <w:listItem w:displayText="3.2" w:value="3.2"/>
              <w:listItem w:displayText="3.3" w:value="3.3"/>
              <w:listItem w:displayText="3.4" w:value="3.4"/>
              <w:listItem w:displayText="3.5" w:value="3.5"/>
              <w:listItem w:displayText="3.6" w:value="3.6"/>
              <w:listItem w:displayText="3.7" w:value="3.7"/>
              <w:listItem w:displayText="3.8" w:value="3.8"/>
              <w:listItem w:displayText="3.9" w:value="3.9"/>
              <w:listItem w:displayText="4.0" w:value="4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0B8AE37D" w14:textId="773C20A5" w:rsidR="00360C7A" w:rsidRPr="00DA06E2" w:rsidRDefault="00CC2DAB" w:rsidP="00C923AB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DA06E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F41F" w14:textId="77777777" w:rsidR="00360C7A" w:rsidRPr="00DA06E2" w:rsidRDefault="00360C7A" w:rsidP="00C923A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6129F0" w:rsidRPr="00DA06E2" w14:paraId="6C05BBA2" w14:textId="77777777" w:rsidTr="00A3712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365BC8EB" w14:textId="550A556E" w:rsidR="006129F0" w:rsidRPr="00DA06E2" w:rsidRDefault="006129F0" w:rsidP="00A3712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</w:pPr>
            <w:r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El reporte incluye el avance de su contribución al Posgrado receptor de acuerdo con la rúbrica de contribución.</w:t>
            </w:r>
            <w:r w:rsidR="00B34B66" w:rsidRPr="00DA06E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(1.0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377692071"/>
            <w:placeholder>
              <w:docPart w:val="6B519477894E4DAF88160D3A86D987AB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A37A93F" w14:textId="4BA1E3CE" w:rsidR="006129F0" w:rsidRPr="00DA06E2" w:rsidRDefault="00A37121" w:rsidP="00C923AB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DA06E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D9D6" w14:textId="77777777" w:rsidR="006129F0" w:rsidRPr="00DA06E2" w:rsidRDefault="006129F0" w:rsidP="00C923A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360C7A" w:rsidRPr="00DA06E2" w14:paraId="42AE5E83" w14:textId="77777777" w:rsidTr="00A37121">
        <w:trPr>
          <w:trHeight w:val="20"/>
        </w:trPr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180F7E" w14:textId="77777777" w:rsidR="00360C7A" w:rsidRPr="00DA06E2" w:rsidRDefault="00360C7A" w:rsidP="004C1666">
            <w:pPr>
              <w:jc w:val="right"/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</w:pPr>
            <w:r w:rsidRPr="00DA06E2"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  <w:t>CALIFICACIÓN FI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2EFC" w14:textId="77777777" w:rsidR="00360C7A" w:rsidRPr="00DA06E2" w:rsidRDefault="00360C7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  <w:p w14:paraId="2E173535" w14:textId="2FC3AD21" w:rsidR="00290354" w:rsidRPr="00DA06E2" w:rsidRDefault="00290354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610353" w14:textId="77777777" w:rsidR="00360C7A" w:rsidRPr="00DA06E2" w:rsidRDefault="00360C7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74F835F8" w14:textId="77777777" w:rsidR="004C1666" w:rsidRPr="00DA06E2" w:rsidRDefault="004C1666" w:rsidP="008A15E2">
      <w:pPr>
        <w:rPr>
          <w:rFonts w:ascii="Noto Sans" w:hAnsi="Noto Sans" w:cs="Noto Sans"/>
          <w:sz w:val="18"/>
          <w:szCs w:val="18"/>
          <w:lang w:val="en-US"/>
        </w:rPr>
      </w:pPr>
    </w:p>
    <w:p w14:paraId="7CB388DF" w14:textId="77777777" w:rsidR="003343DF" w:rsidRPr="00DA06E2" w:rsidRDefault="003343DF" w:rsidP="003343DF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3343DF" w:rsidRPr="00DA06E2" w14:paraId="7956BE98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6DB" w14:textId="77777777" w:rsidR="003343DF" w:rsidRPr="00DA06E2" w:rsidRDefault="003343DF" w:rsidP="00F90E89">
            <w:pPr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omentarios del seminario anterior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9A7471655E104CD4A5B558F8D44D51B4"/>
                </w:placeholder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Content>
                <w:r w:rsidRPr="00DA06E2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sdtContent>
            </w:sdt>
          </w:p>
          <w:p w14:paraId="49576C24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9DC7DD7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AD475FF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3BFB020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BD4721A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02A04F1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70C85EB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67A3F4B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ADAFF8E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E8AC63A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CE3582B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8BA2CD5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alificación del seminario anterior: </w:t>
            </w:r>
          </w:p>
        </w:tc>
      </w:tr>
      <w:tr w:rsidR="003343DF" w:rsidRPr="00DA06E2" w14:paraId="54C01FBE" w14:textId="77777777" w:rsidTr="00F90E89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AB78C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343DF" w:rsidRPr="00DA06E2" w14:paraId="00321AB8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A77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Retroalimentación en extenso a la(el) Alumna(o):</w:t>
            </w:r>
          </w:p>
          <w:p w14:paraId="212E8D65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1F32054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372BF8AE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CEFED99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B7ADDE1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039EA54F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8386D63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7C956D1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1:</w:t>
            </w:r>
          </w:p>
          <w:p w14:paraId="72146079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2C5E5EA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D120179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2:</w:t>
            </w:r>
          </w:p>
          <w:p w14:paraId="46CF5307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AB105BE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4360778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3:</w:t>
            </w:r>
          </w:p>
          <w:p w14:paraId="77C937F8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D7519D4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06CDA39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AFC6817" w14:textId="77777777" w:rsidR="003343DF" w:rsidRPr="00DA06E2" w:rsidRDefault="003343DF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1D37A896" w14:textId="77777777" w:rsidR="003343DF" w:rsidRPr="00DA06E2" w:rsidRDefault="003343DF" w:rsidP="003343DF">
      <w:pPr>
        <w:rPr>
          <w:rStyle w:val="hps"/>
          <w:rFonts w:ascii="Noto Sans" w:hAnsi="Noto Sans" w:cs="Noto Sans"/>
          <w:b/>
          <w:sz w:val="18"/>
          <w:szCs w:val="18"/>
        </w:rPr>
      </w:pPr>
    </w:p>
    <w:p w14:paraId="7B4B4E9E" w14:textId="77777777" w:rsidR="003343DF" w:rsidRPr="00DA06E2" w:rsidRDefault="003343DF" w:rsidP="003343DF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1314009B" w14:textId="77777777" w:rsidR="003343DF" w:rsidRPr="00DA06E2" w:rsidRDefault="003343DF" w:rsidP="003343DF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DA06E2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3343DF" w:rsidRPr="00DA06E2" w14:paraId="6B88EA5E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16801DF" w14:textId="77777777" w:rsidR="003343DF" w:rsidRPr="00DA06E2" w:rsidRDefault="003343DF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DA06E2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685E5B37" wp14:editId="06DE2D7E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C6709" w14:textId="77777777" w:rsidR="003343DF" w:rsidRPr="00DA06E2" w:rsidRDefault="003343DF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2A97F63" w14:textId="77777777" w:rsidR="003343DF" w:rsidRPr="00DA06E2" w:rsidRDefault="003343DF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DA06E2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1483EC74" wp14:editId="2412E207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343DF" w:rsidRPr="00DA06E2" w14:paraId="679B57F6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9401DE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0F18AD3E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sz w:val="18"/>
                <w:szCs w:val="18"/>
              </w:rPr>
              <w:t>Presidente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E649" w14:textId="77777777" w:rsidR="003343DF" w:rsidRPr="00DA06E2" w:rsidRDefault="003343DF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21524A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625EBD91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(a)</w:t>
            </w:r>
          </w:p>
        </w:tc>
      </w:tr>
    </w:tbl>
    <w:p w14:paraId="4D8A74F9" w14:textId="77777777" w:rsidR="003343DF" w:rsidRPr="00DA06E2" w:rsidRDefault="003343DF" w:rsidP="003343DF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DA06E2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53B650EB" w14:textId="77777777" w:rsidR="003343DF" w:rsidRPr="00DA06E2" w:rsidRDefault="003343DF" w:rsidP="003343DF">
      <w:pPr>
        <w:rPr>
          <w:rFonts w:ascii="Noto Sans" w:hAnsi="Noto Sans" w:cs="Noto Sans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3343DF" w:rsidRPr="00DA06E2" w14:paraId="492840A9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44B26C2" w14:textId="77777777" w:rsidR="003343DF" w:rsidRPr="00DA06E2" w:rsidRDefault="003343DF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DA06E2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0375EFC0" wp14:editId="5E7B5DFB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A9CB9" w14:textId="77777777" w:rsidR="003343DF" w:rsidRPr="00DA06E2" w:rsidRDefault="003343DF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1FB1A2E" w14:textId="77777777" w:rsidR="003343DF" w:rsidRPr="00DA06E2" w:rsidRDefault="003343DF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DA06E2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3DD16018" wp14:editId="24604081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343DF" w:rsidRPr="00DA06E2" w14:paraId="7CAD3D08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45673E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099672D2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sz w:val="18"/>
                <w:szCs w:val="18"/>
              </w:rPr>
              <w:t>Vocal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F85BA" w14:textId="77777777" w:rsidR="003343DF" w:rsidRPr="00DA06E2" w:rsidRDefault="003343DF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7A2D8D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4332532A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eastAsiaTheme="minorEastAsia" w:hAnsi="Noto Sans" w:cs="Noto Sans"/>
                <w:b/>
                <w:sz w:val="18"/>
                <w:szCs w:val="18"/>
              </w:rPr>
              <w:t>Vocal 2</w:t>
            </w:r>
          </w:p>
        </w:tc>
      </w:tr>
    </w:tbl>
    <w:p w14:paraId="1D0B66C0" w14:textId="77777777" w:rsidR="003343DF" w:rsidRPr="00DA06E2" w:rsidRDefault="003343DF" w:rsidP="003343DF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DA06E2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59719D8E" w14:textId="77777777" w:rsidR="003343DF" w:rsidRPr="00DA06E2" w:rsidRDefault="003343DF" w:rsidP="003343DF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DA06E2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3343DF" w:rsidRPr="00DA06E2" w14:paraId="450ACED5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6B62733" w14:textId="77777777" w:rsidR="003343DF" w:rsidRPr="00DA06E2" w:rsidRDefault="003343DF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DA06E2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1B9748CB" wp14:editId="15D04281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343DF" w:rsidRPr="00DA06E2" w14:paraId="638109B5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AD8C3B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7EE99EE1" w14:textId="77777777" w:rsidR="003343DF" w:rsidRPr="00DA06E2" w:rsidRDefault="003343DF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DA06E2">
              <w:rPr>
                <w:rFonts w:ascii="Noto Sans" w:hAnsi="Noto Sans" w:cs="Noto Sans"/>
                <w:b/>
                <w:sz w:val="18"/>
                <w:szCs w:val="18"/>
              </w:rPr>
              <w:t>Vocal 3</w:t>
            </w:r>
          </w:p>
        </w:tc>
      </w:tr>
    </w:tbl>
    <w:p w14:paraId="0CB1A55D" w14:textId="77777777" w:rsidR="004C1666" w:rsidRPr="00DA06E2" w:rsidRDefault="004C1666" w:rsidP="008A15E2">
      <w:pPr>
        <w:rPr>
          <w:rFonts w:ascii="Noto Sans" w:hAnsi="Noto Sans" w:cs="Noto Sans"/>
          <w:sz w:val="18"/>
          <w:szCs w:val="18"/>
          <w:lang w:val="en-US"/>
        </w:rPr>
      </w:pPr>
    </w:p>
    <w:p w14:paraId="3E305250" w14:textId="77777777" w:rsidR="008A15E2" w:rsidRPr="00DA06E2" w:rsidRDefault="008A15E2" w:rsidP="008A15E2">
      <w:pPr>
        <w:rPr>
          <w:rFonts w:ascii="Noto Sans" w:hAnsi="Noto Sans" w:cs="Noto Sans"/>
          <w:sz w:val="18"/>
          <w:szCs w:val="18"/>
          <w:lang w:val="fr-FR"/>
        </w:rPr>
      </w:pPr>
    </w:p>
    <w:p w14:paraId="3997A342" w14:textId="36C76677" w:rsidR="00762546" w:rsidRPr="00EC46BB" w:rsidRDefault="00762546" w:rsidP="00762546">
      <w:pPr>
        <w:jc w:val="right"/>
        <w:rPr>
          <w:rFonts w:ascii="Noto Sans" w:hAnsi="Noto Sans" w:cs="Noto Sans"/>
          <w:sz w:val="16"/>
          <w:szCs w:val="16"/>
          <w:lang w:val="es-ES"/>
        </w:rPr>
      </w:pPr>
      <w:r w:rsidRPr="00EC46BB">
        <w:rPr>
          <w:rStyle w:val="hps"/>
          <w:rFonts w:ascii="Noto Sans" w:hAnsi="Noto Sans" w:cs="Noto Sans"/>
          <w:sz w:val="16"/>
          <w:szCs w:val="16"/>
          <w:lang w:val="es-ES"/>
        </w:rPr>
        <w:t>F64</w:t>
      </w:r>
      <w:r w:rsidR="00372902" w:rsidRPr="00EC46BB">
        <w:rPr>
          <w:rStyle w:val="hps"/>
          <w:rFonts w:ascii="Noto Sans" w:hAnsi="Noto Sans" w:cs="Noto Sans"/>
          <w:sz w:val="16"/>
          <w:szCs w:val="16"/>
          <w:lang w:val="es-ES"/>
        </w:rPr>
        <w:t>c</w:t>
      </w:r>
      <w:r w:rsidRPr="00EC46BB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DA06E2" w:rsidRDefault="009E503A" w:rsidP="008A15E2">
      <w:pPr>
        <w:rPr>
          <w:rFonts w:ascii="Noto Sans" w:hAnsi="Noto Sans" w:cs="Noto Sans"/>
          <w:sz w:val="18"/>
          <w:szCs w:val="18"/>
        </w:rPr>
      </w:pPr>
    </w:p>
    <w:sectPr w:rsidR="009E503A" w:rsidRPr="00DA06E2" w:rsidSect="001D5CDE">
      <w:headerReference w:type="default" r:id="rId11"/>
      <w:footerReference w:type="default" r:id="rId12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66BF" w14:textId="77777777" w:rsidR="009E592F" w:rsidRDefault="009E592F" w:rsidP="005C6F62">
      <w:r>
        <w:separator/>
      </w:r>
    </w:p>
  </w:endnote>
  <w:endnote w:type="continuationSeparator" w:id="0">
    <w:p w14:paraId="410F429C" w14:textId="77777777" w:rsidR="009E592F" w:rsidRDefault="009E592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18E3" w14:textId="551E4E37" w:rsidR="006337C0" w:rsidRDefault="006337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AB84D4" wp14:editId="156B435E">
              <wp:simplePos x="0" y="0"/>
              <wp:positionH relativeFrom="column">
                <wp:posOffset>1524000</wp:posOffset>
              </wp:positionH>
              <wp:positionV relativeFrom="paragraph">
                <wp:posOffset>-153035</wp:posOffset>
              </wp:positionV>
              <wp:extent cx="5352836" cy="448888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D2A2D" w14:textId="77777777" w:rsidR="006337C0" w:rsidRPr="005213DB" w:rsidRDefault="006337C0" w:rsidP="006337C0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0E07DC4A" w14:textId="77777777" w:rsidR="006337C0" w:rsidRPr="005213DB" w:rsidRDefault="006337C0" w:rsidP="006337C0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5E9AB17D" w14:textId="77777777" w:rsidR="006337C0" w:rsidRPr="005213DB" w:rsidRDefault="006337C0" w:rsidP="006337C0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6F97E17F" w14:textId="77777777" w:rsidR="006337C0" w:rsidRPr="005213DB" w:rsidRDefault="006337C0" w:rsidP="006337C0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B84D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0pt;margin-top:-12.05pt;width:421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" filled="f" stroked="f" strokeweight=".5pt">
              <v:textbox>
                <w:txbxContent>
                  <w:p w14:paraId="62BD2A2D" w14:textId="77777777" w:rsidR="006337C0" w:rsidRPr="005213DB" w:rsidRDefault="006337C0" w:rsidP="006337C0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0E07DC4A" w14:textId="77777777" w:rsidR="006337C0" w:rsidRPr="005213DB" w:rsidRDefault="006337C0" w:rsidP="006337C0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5E9AB17D" w14:textId="77777777" w:rsidR="006337C0" w:rsidRPr="005213DB" w:rsidRDefault="006337C0" w:rsidP="006337C0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6F97E17F" w14:textId="77777777" w:rsidR="006337C0" w:rsidRPr="005213DB" w:rsidRDefault="006337C0" w:rsidP="006337C0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D663" w14:textId="77777777" w:rsidR="009E592F" w:rsidRDefault="009E592F" w:rsidP="005C6F62">
      <w:r>
        <w:separator/>
      </w:r>
    </w:p>
  </w:footnote>
  <w:footnote w:type="continuationSeparator" w:id="0">
    <w:p w14:paraId="024739F0" w14:textId="77777777" w:rsidR="009E592F" w:rsidRDefault="009E592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5858688B" w:rsidR="005C6F62" w:rsidRDefault="006337C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AF7835" wp14:editId="7C49BA2E">
          <wp:simplePos x="0" y="0"/>
          <wp:positionH relativeFrom="column">
            <wp:posOffset>-742950</wp:posOffset>
          </wp:positionH>
          <wp:positionV relativeFrom="paragraph">
            <wp:posOffset>-438785</wp:posOffset>
          </wp:positionV>
          <wp:extent cx="7800027" cy="10094153"/>
          <wp:effectExtent l="0" t="0" r="0" b="2540"/>
          <wp:wrapNone/>
          <wp:docPr id="8305423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27" cy="1009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149BA"/>
    <w:rsid w:val="0012433C"/>
    <w:rsid w:val="00147305"/>
    <w:rsid w:val="0018280B"/>
    <w:rsid w:val="001D5CDE"/>
    <w:rsid w:val="001E0A72"/>
    <w:rsid w:val="002449B0"/>
    <w:rsid w:val="00254DB2"/>
    <w:rsid w:val="00255BCE"/>
    <w:rsid w:val="0026502B"/>
    <w:rsid w:val="00280E89"/>
    <w:rsid w:val="00290354"/>
    <w:rsid w:val="002D2C06"/>
    <w:rsid w:val="003067D8"/>
    <w:rsid w:val="0033136B"/>
    <w:rsid w:val="003343DF"/>
    <w:rsid w:val="003424B4"/>
    <w:rsid w:val="003503AD"/>
    <w:rsid w:val="00360C7A"/>
    <w:rsid w:val="003654B7"/>
    <w:rsid w:val="00365A47"/>
    <w:rsid w:val="00372902"/>
    <w:rsid w:val="00374185"/>
    <w:rsid w:val="003B277E"/>
    <w:rsid w:val="003B2DB5"/>
    <w:rsid w:val="003C20A8"/>
    <w:rsid w:val="003D312A"/>
    <w:rsid w:val="003E2B98"/>
    <w:rsid w:val="004337EF"/>
    <w:rsid w:val="004636CF"/>
    <w:rsid w:val="004666F0"/>
    <w:rsid w:val="004A1254"/>
    <w:rsid w:val="004C1666"/>
    <w:rsid w:val="004C3E7E"/>
    <w:rsid w:val="004C64FF"/>
    <w:rsid w:val="004C7F70"/>
    <w:rsid w:val="004D34E4"/>
    <w:rsid w:val="004E0CD2"/>
    <w:rsid w:val="004E5256"/>
    <w:rsid w:val="004F7E0F"/>
    <w:rsid w:val="00504D28"/>
    <w:rsid w:val="00563455"/>
    <w:rsid w:val="005746C7"/>
    <w:rsid w:val="005A693D"/>
    <w:rsid w:val="005C47D3"/>
    <w:rsid w:val="005C6F62"/>
    <w:rsid w:val="005E2413"/>
    <w:rsid w:val="005E4AC6"/>
    <w:rsid w:val="006129F0"/>
    <w:rsid w:val="00621622"/>
    <w:rsid w:val="00622FBF"/>
    <w:rsid w:val="006337C0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C57BE"/>
    <w:rsid w:val="006D0505"/>
    <w:rsid w:val="006D3D47"/>
    <w:rsid w:val="006D68C7"/>
    <w:rsid w:val="006E3E2D"/>
    <w:rsid w:val="006F39E5"/>
    <w:rsid w:val="007053B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D59B8"/>
    <w:rsid w:val="007F1A9E"/>
    <w:rsid w:val="00805376"/>
    <w:rsid w:val="008070A5"/>
    <w:rsid w:val="00836374"/>
    <w:rsid w:val="0084377C"/>
    <w:rsid w:val="008465F6"/>
    <w:rsid w:val="00855E1D"/>
    <w:rsid w:val="00857E41"/>
    <w:rsid w:val="00881435"/>
    <w:rsid w:val="00886EDC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947F3"/>
    <w:rsid w:val="009C3F7A"/>
    <w:rsid w:val="009D2906"/>
    <w:rsid w:val="009D2E5C"/>
    <w:rsid w:val="009E503A"/>
    <w:rsid w:val="009E592F"/>
    <w:rsid w:val="009F23A1"/>
    <w:rsid w:val="00A00D9E"/>
    <w:rsid w:val="00A316DF"/>
    <w:rsid w:val="00A35B16"/>
    <w:rsid w:val="00A37121"/>
    <w:rsid w:val="00A41F65"/>
    <w:rsid w:val="00A52E02"/>
    <w:rsid w:val="00A7345D"/>
    <w:rsid w:val="00A91536"/>
    <w:rsid w:val="00A92537"/>
    <w:rsid w:val="00AC2776"/>
    <w:rsid w:val="00AC2BBF"/>
    <w:rsid w:val="00B15A99"/>
    <w:rsid w:val="00B16560"/>
    <w:rsid w:val="00B22F1C"/>
    <w:rsid w:val="00B34B66"/>
    <w:rsid w:val="00B43B73"/>
    <w:rsid w:val="00B4678A"/>
    <w:rsid w:val="00B5084F"/>
    <w:rsid w:val="00B67435"/>
    <w:rsid w:val="00B816F3"/>
    <w:rsid w:val="00BA38E2"/>
    <w:rsid w:val="00BB524A"/>
    <w:rsid w:val="00BC5DEB"/>
    <w:rsid w:val="00BE1D18"/>
    <w:rsid w:val="00BE477A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923AB"/>
    <w:rsid w:val="00CC14FA"/>
    <w:rsid w:val="00CC2DAB"/>
    <w:rsid w:val="00CE1375"/>
    <w:rsid w:val="00CE3845"/>
    <w:rsid w:val="00D15D3A"/>
    <w:rsid w:val="00D555C3"/>
    <w:rsid w:val="00D96584"/>
    <w:rsid w:val="00DA06E2"/>
    <w:rsid w:val="00DA5EFB"/>
    <w:rsid w:val="00DF16AB"/>
    <w:rsid w:val="00E03D15"/>
    <w:rsid w:val="00E528C1"/>
    <w:rsid w:val="00E63B1B"/>
    <w:rsid w:val="00E66B33"/>
    <w:rsid w:val="00E875D3"/>
    <w:rsid w:val="00E9134E"/>
    <w:rsid w:val="00EB026E"/>
    <w:rsid w:val="00EB512A"/>
    <w:rsid w:val="00EC3714"/>
    <w:rsid w:val="00EC46BB"/>
    <w:rsid w:val="00ED1DA1"/>
    <w:rsid w:val="00ED5022"/>
    <w:rsid w:val="00F1112B"/>
    <w:rsid w:val="00F30C94"/>
    <w:rsid w:val="00F3285E"/>
    <w:rsid w:val="00F41F4E"/>
    <w:rsid w:val="00F777EF"/>
    <w:rsid w:val="00F9469B"/>
    <w:rsid w:val="00FB492C"/>
    <w:rsid w:val="00FB5B07"/>
    <w:rsid w:val="00FC0CA6"/>
    <w:rsid w:val="00FC1801"/>
    <w:rsid w:val="00FC6E2D"/>
    <w:rsid w:val="00FE059B"/>
    <w:rsid w:val="00FE4113"/>
    <w:rsid w:val="00FE4162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C56C85" w:rsidP="00C56C85">
          <w:pPr>
            <w:pStyle w:val="D8672563B50C46DABFCC1A2A9AAFF0251"/>
          </w:pPr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C56C85" w:rsidP="00C56C85">
          <w:pPr>
            <w:pStyle w:val="7B202F0261964E7DA48E7F789B3CE5301"/>
          </w:pPr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C56C85" w:rsidP="00C56C85">
          <w:pPr>
            <w:pStyle w:val="A922F195C3974767AB25A334EE7CB26D1"/>
          </w:pPr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C56C85" w:rsidP="00C56C85">
          <w:pPr>
            <w:pStyle w:val="5213473C188740E8868BC2DD027362AD1"/>
          </w:pPr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C56C85" w:rsidP="00C56C85">
          <w:pPr>
            <w:pStyle w:val="31C7E9A91A014D80A3E1524953E583F21"/>
          </w:pPr>
          <w:r w:rsidRPr="00DA06E2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C56C85" w:rsidP="00C56C85">
          <w:pPr>
            <w:pStyle w:val="4256FECAB9AB485B8F38EFEC39AF1F691"/>
          </w:pPr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C56C85" w:rsidP="00C56C85">
          <w:pPr>
            <w:pStyle w:val="24640FFE536342988B7E805DC15022861"/>
          </w:pPr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C56C85" w:rsidP="00C56C85">
          <w:pPr>
            <w:pStyle w:val="16E45869A0EB449DB593889BAB12C00E1"/>
          </w:pPr>
          <w:r w:rsidRPr="00DA06E2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9A7471655E104CD4A5B558F8D44D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0738-F583-47B0-A3C7-19730A0CA81D}"/>
      </w:docPartPr>
      <w:docPartBody>
        <w:p w:rsidR="00651E71" w:rsidRDefault="00651E71" w:rsidP="00651E71">
          <w:pPr>
            <w:pStyle w:val="9A7471655E104CD4A5B558F8D44D51B4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43CBEF0520674BBD80D8E0A740D2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05A4-6961-4534-A201-0859801CFE90}"/>
      </w:docPartPr>
      <w:docPartBody>
        <w:p w:rsidR="00651E71" w:rsidRDefault="00651E71" w:rsidP="00651E71">
          <w:pPr>
            <w:pStyle w:val="43CBEF0520674BBD80D8E0A740D28B69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3679FCE7A8D44BE6B396CF9B1C61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E767-5521-4CB2-AF09-4C99C762412A}"/>
      </w:docPartPr>
      <w:docPartBody>
        <w:p w:rsidR="00651E71" w:rsidRDefault="00651E71" w:rsidP="00651E71">
          <w:pPr>
            <w:pStyle w:val="3679FCE7A8D44BE6B396CF9B1C610F5E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935A014EB5A94F839195AFDEF972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3C25-A34E-4412-9AF0-64620329553C}"/>
      </w:docPartPr>
      <w:docPartBody>
        <w:p w:rsidR="00651E71" w:rsidRDefault="00651E71" w:rsidP="00651E71">
          <w:pPr>
            <w:pStyle w:val="935A014EB5A94F839195AFDEF97238E3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0754315F909F43EBB9A906FFE027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98CE-71B1-4DCA-83CD-4673E1B5543C}"/>
      </w:docPartPr>
      <w:docPartBody>
        <w:p w:rsidR="00651E71" w:rsidRDefault="00651E71" w:rsidP="00651E71">
          <w:pPr>
            <w:pStyle w:val="0754315F909F43EBB9A906FFE02776B6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6B519477894E4DAF88160D3A86D9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4DFD-4CB1-4507-B77C-CE928D0A9325}"/>
      </w:docPartPr>
      <w:docPartBody>
        <w:p w:rsidR="00651E71" w:rsidRDefault="00651E71" w:rsidP="00651E71">
          <w:pPr>
            <w:pStyle w:val="6B519477894E4DAF88160D3A86D987AB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4D19D8"/>
    <w:rsid w:val="00541942"/>
    <w:rsid w:val="00651E71"/>
    <w:rsid w:val="006E0699"/>
    <w:rsid w:val="007D59B8"/>
    <w:rsid w:val="00800A05"/>
    <w:rsid w:val="00881435"/>
    <w:rsid w:val="009116E9"/>
    <w:rsid w:val="00AE2D39"/>
    <w:rsid w:val="00B816F3"/>
    <w:rsid w:val="00C5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C85"/>
    <w:rPr>
      <w:color w:val="808080"/>
    </w:rPr>
  </w:style>
  <w:style w:type="paragraph" w:customStyle="1" w:styleId="D8672563B50C46DABFCC1A2A9AAFF0251">
    <w:name w:val="D8672563B50C46DABFCC1A2A9AAFF0251"/>
    <w:rsid w:val="00C56C85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B202F0261964E7DA48E7F789B3CE5301">
    <w:name w:val="7B202F0261964E7DA48E7F789B3CE5301"/>
    <w:rsid w:val="00C56C85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1">
    <w:name w:val="A922F195C3974767AB25A334EE7CB26D1"/>
    <w:rsid w:val="00C56C85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1">
    <w:name w:val="5213473C188740E8868BC2DD027362AD1"/>
    <w:rsid w:val="00C56C85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1C7E9A91A014D80A3E1524953E583F21">
    <w:name w:val="31C7E9A91A014D80A3E1524953E583F21"/>
    <w:rsid w:val="00C56C85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F5315016CD764B32A062CCC444160108">
    <w:name w:val="F5315016CD764B32A062CCC444160108"/>
    <w:rsid w:val="00541942"/>
  </w:style>
  <w:style w:type="paragraph" w:customStyle="1" w:styleId="4256FECAB9AB485B8F38EFEC39AF1F691">
    <w:name w:val="4256FECAB9AB485B8F38EFEC39AF1F691"/>
    <w:rsid w:val="00C56C85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4640FFE536342988B7E805DC15022861">
    <w:name w:val="24640FFE536342988B7E805DC15022861"/>
    <w:rsid w:val="00C56C85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1">
    <w:name w:val="16E45869A0EB449DB593889BAB12C00E1"/>
    <w:rsid w:val="00C56C85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9A7471655E104CD4A5B558F8D44D51B4">
    <w:name w:val="9A7471655E104CD4A5B558F8D44D51B4"/>
    <w:rsid w:val="00651E71"/>
    <w:pPr>
      <w:spacing w:line="278" w:lineRule="auto"/>
    </w:pPr>
    <w:rPr>
      <w:sz w:val="24"/>
      <w:szCs w:val="24"/>
    </w:rPr>
  </w:style>
  <w:style w:type="paragraph" w:customStyle="1" w:styleId="43CBEF0520674BBD80D8E0A740D28B69">
    <w:name w:val="43CBEF0520674BBD80D8E0A740D28B69"/>
    <w:rsid w:val="00651E71"/>
    <w:pPr>
      <w:spacing w:line="278" w:lineRule="auto"/>
    </w:pPr>
    <w:rPr>
      <w:sz w:val="24"/>
      <w:szCs w:val="24"/>
    </w:rPr>
  </w:style>
  <w:style w:type="paragraph" w:customStyle="1" w:styleId="3679FCE7A8D44BE6B396CF9B1C610F5E">
    <w:name w:val="3679FCE7A8D44BE6B396CF9B1C610F5E"/>
    <w:rsid w:val="00651E71"/>
    <w:pPr>
      <w:spacing w:line="278" w:lineRule="auto"/>
    </w:pPr>
    <w:rPr>
      <w:sz w:val="24"/>
      <w:szCs w:val="24"/>
    </w:rPr>
  </w:style>
  <w:style w:type="paragraph" w:customStyle="1" w:styleId="935A014EB5A94F839195AFDEF97238E3">
    <w:name w:val="935A014EB5A94F839195AFDEF97238E3"/>
    <w:rsid w:val="00651E71"/>
    <w:pPr>
      <w:spacing w:line="278" w:lineRule="auto"/>
    </w:pPr>
    <w:rPr>
      <w:sz w:val="24"/>
      <w:szCs w:val="24"/>
    </w:rPr>
  </w:style>
  <w:style w:type="paragraph" w:customStyle="1" w:styleId="0754315F909F43EBB9A906FFE02776B6">
    <w:name w:val="0754315F909F43EBB9A906FFE02776B6"/>
    <w:rsid w:val="00651E71"/>
    <w:pPr>
      <w:spacing w:line="278" w:lineRule="auto"/>
    </w:pPr>
    <w:rPr>
      <w:sz w:val="24"/>
      <w:szCs w:val="24"/>
    </w:rPr>
  </w:style>
  <w:style w:type="paragraph" w:customStyle="1" w:styleId="6B519477894E4DAF88160D3A86D987AB">
    <w:name w:val="6B519477894E4DAF88160D3A86D987AB"/>
    <w:rsid w:val="00651E7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93</Characters>
  <Application>Microsoft Office Word</Application>
  <DocSecurity>0</DocSecurity>
  <Lines>15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5-01-21T19:34:00Z</dcterms:created>
  <dcterms:modified xsi:type="dcterms:W3CDTF">2026-03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